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46  蓝色的诱惑  海洋漫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46  蓝色的诱惑  海洋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94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46  蓝色的诱惑  海洋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